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41F6E">
        <w:rPr>
          <w:rFonts w:ascii="GHEA Grapalat" w:eastAsia="Times New Roman" w:hAnsi="GHEA Grapalat" w:cs="Sylfaen"/>
          <w:sz w:val="16"/>
          <w:szCs w:val="16"/>
          <w:lang w:val="ru-RU"/>
        </w:rPr>
        <w:t>157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900D22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41F6E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6063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76302C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E41F6E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76302C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675F6" w:rsidRPr="00E41F6E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E41F6E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E41F6E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E41F6E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E41F6E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E41F6E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E41F6E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E41F6E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675F6" w:rsidRPr="00E41F6E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675F6" w:rsidRPr="00E41F6E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8675F6" w:rsidRPr="00E41F6E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41F6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063A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6302C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0D22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1F6E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7802"/>
  <w15:docId w15:val="{CECC488C-338C-45CF-9222-0F215EB5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0372-667E-4AD5-AFA3-94844B8D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</cp:revision>
  <cp:lastPrinted>2019-03-13T08:19:00Z</cp:lastPrinted>
  <dcterms:created xsi:type="dcterms:W3CDTF">2019-12-03T08:33:00Z</dcterms:created>
  <dcterms:modified xsi:type="dcterms:W3CDTF">2020-04-18T03:29:00Z</dcterms:modified>
</cp:coreProperties>
</file>